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9E4820" w:rsidP="009E4820">
      <w:pPr>
        <w:pStyle w:val="a3"/>
        <w:tabs>
          <w:tab w:val="left" w:pos="708"/>
        </w:tabs>
      </w:pPr>
      <w:r>
        <w:t>23</w:t>
      </w:r>
      <w:r w:rsidR="00D51DE1" w:rsidRPr="009E4820">
        <w:t>.0</w:t>
      </w:r>
      <w:r>
        <w:t>3</w:t>
      </w:r>
      <w:r w:rsidR="00D51DE1" w:rsidRPr="009E4820">
        <w:t>.201</w:t>
      </w:r>
      <w:r>
        <w:t>8</w:t>
      </w:r>
      <w:r w:rsidR="00A47C8E" w:rsidRPr="009E4820">
        <w:t xml:space="preserve"> </w:t>
      </w:r>
      <w:r w:rsidR="00D51DE1" w:rsidRPr="009E4820">
        <w:t>г</w:t>
      </w:r>
      <w:r w:rsidR="00A47C8E" w:rsidRPr="009E4820">
        <w:t>ода</w:t>
      </w:r>
      <w:r w:rsidR="00D51DE1">
        <w:t xml:space="preserve">                                        </w:t>
      </w:r>
      <w:r w:rsidR="00D51DE1" w:rsidRPr="009E4820">
        <w:t xml:space="preserve">№ </w:t>
      </w:r>
      <w:r>
        <w:t>53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335FCF" w:rsidP="00D51DE1">
      <w:pPr>
        <w:pStyle w:val="a5"/>
        <w:ind w:right="112"/>
        <w:jc w:val="center"/>
        <w:rPr>
          <w:b w:val="0"/>
          <w:bCs/>
        </w:rPr>
      </w:pPr>
      <w:r w:rsidRPr="00F71819">
        <w:rPr>
          <w:b w:val="0"/>
          <w:szCs w:val="28"/>
        </w:rPr>
        <w:t xml:space="preserve">Об организации общественного контроля за обеспечением пожарной безопасности на территории </w:t>
      </w:r>
      <w:r w:rsidRPr="00F71819">
        <w:rPr>
          <w:b w:val="0"/>
          <w:bCs/>
          <w:szCs w:val="28"/>
        </w:rPr>
        <w:t>Тарасовского</w:t>
      </w:r>
      <w:r w:rsidRPr="00F71819">
        <w:rPr>
          <w:b w:val="0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D51DE1" w:rsidP="00335FCF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35FCF" w:rsidRPr="00275297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 в Российской Федерации», в целях реализации первичных мер пожарной безопасности, организации общественного контроля за обеспечением пожарной безопасности в границах населенных пунктов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</w:t>
      </w:r>
    </w:p>
    <w:p w:rsidR="00D51DE1" w:rsidRDefault="00D51DE1" w:rsidP="007C1F86">
      <w:pPr>
        <w:jc w:val="both"/>
        <w:rPr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F71819" w:rsidRDefault="00D51DE1" w:rsidP="00D51DE1">
      <w:pPr>
        <w:jc w:val="center"/>
        <w:rPr>
          <w:bCs/>
          <w:sz w:val="28"/>
          <w:szCs w:val="28"/>
        </w:rPr>
      </w:pPr>
      <w:r w:rsidRPr="00F71819">
        <w:rPr>
          <w:bCs/>
          <w:sz w:val="28"/>
          <w:szCs w:val="28"/>
        </w:rPr>
        <w:t>ПОСТАНОВЛЯ</w:t>
      </w:r>
      <w:r w:rsidR="00F71819">
        <w:rPr>
          <w:bCs/>
          <w:sz w:val="28"/>
          <w:szCs w:val="28"/>
        </w:rPr>
        <w:t>Ю</w:t>
      </w:r>
      <w:r w:rsidRPr="00F71819">
        <w:rPr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 Организовать общественный контроль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 Утвердить прилагаемое Положение об организации общественного контроля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 Контроль за исполнением постановления возложить на </w:t>
      </w:r>
      <w:r w:rsidR="00DB177E">
        <w:rPr>
          <w:sz w:val="28"/>
          <w:szCs w:val="28"/>
        </w:rPr>
        <w:t>Специалиста 1 категории по вопросам обеспечения безопасности</w:t>
      </w:r>
      <w:r>
        <w:rPr>
          <w:sz w:val="28"/>
          <w:szCs w:val="28"/>
        </w:rPr>
        <w:t xml:space="preserve"> Администрации Тарасовского сельского поселения Курбатова А.А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right"/>
        <w:rPr>
          <w:sz w:val="28"/>
          <w:szCs w:val="28"/>
        </w:rPr>
      </w:pP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335FCF" w:rsidRPr="00275297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ab/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1F0" w:rsidRDefault="00335FCF" w:rsidP="00F101F0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 xml:space="preserve">Приложение </w:t>
      </w:r>
      <w:r w:rsidR="00F101F0">
        <w:rPr>
          <w:sz w:val="28"/>
          <w:szCs w:val="28"/>
        </w:rPr>
        <w:t xml:space="preserve">к постановлению </w:t>
      </w:r>
    </w:p>
    <w:p w:rsidR="00335FCF" w:rsidRPr="00275297" w:rsidRDefault="00F101F0" w:rsidP="00F101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</w:t>
      </w:r>
      <w:r w:rsidR="00335FCF" w:rsidRPr="0027529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35FCF" w:rsidRPr="00F94202">
        <w:rPr>
          <w:bCs/>
          <w:sz w:val="28"/>
          <w:szCs w:val="28"/>
        </w:rPr>
        <w:t>Тарасовского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275297">
        <w:rPr>
          <w:sz w:val="28"/>
          <w:szCs w:val="28"/>
        </w:rPr>
        <w:t xml:space="preserve"> сельского поселения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9E4820">
        <w:rPr>
          <w:sz w:val="28"/>
          <w:szCs w:val="28"/>
        </w:rPr>
        <w:t xml:space="preserve">от </w:t>
      </w:r>
      <w:r w:rsidR="009E4820">
        <w:rPr>
          <w:sz w:val="28"/>
          <w:szCs w:val="28"/>
        </w:rPr>
        <w:t>23</w:t>
      </w:r>
      <w:r w:rsidRPr="009E4820">
        <w:rPr>
          <w:sz w:val="28"/>
          <w:szCs w:val="28"/>
        </w:rPr>
        <w:t>.0</w:t>
      </w:r>
      <w:r w:rsidR="009E4820">
        <w:rPr>
          <w:sz w:val="28"/>
          <w:szCs w:val="28"/>
        </w:rPr>
        <w:t>3</w:t>
      </w:r>
      <w:r w:rsidRPr="009E4820">
        <w:rPr>
          <w:sz w:val="28"/>
          <w:szCs w:val="28"/>
        </w:rPr>
        <w:t>.201</w:t>
      </w:r>
      <w:r w:rsidR="009E4820">
        <w:rPr>
          <w:sz w:val="28"/>
          <w:szCs w:val="28"/>
        </w:rPr>
        <w:t>8</w:t>
      </w:r>
      <w:r w:rsidR="00110A6B" w:rsidRPr="009E4820">
        <w:rPr>
          <w:sz w:val="28"/>
          <w:szCs w:val="28"/>
        </w:rPr>
        <w:t xml:space="preserve"> </w:t>
      </w:r>
      <w:r w:rsidRPr="009E4820">
        <w:rPr>
          <w:sz w:val="28"/>
          <w:szCs w:val="28"/>
        </w:rPr>
        <w:t xml:space="preserve">г.  № </w:t>
      </w:r>
      <w:r w:rsidR="009E4820">
        <w:rPr>
          <w:sz w:val="28"/>
          <w:szCs w:val="28"/>
        </w:rPr>
        <w:t>53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ПОЛОЖ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ОБ ОРГАНИЗАЦИИ ОБЩЕСТВЕННОГО КОНТРОЛЯ ЗА ОБЕСПЕЧЕНЕМ ПОЖАРНОЙ БЕЗОПАСНОСТИ НА ТЕРРИТОРИИ </w:t>
      </w:r>
      <w:r w:rsidRPr="00F9420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РАСОВСКОГО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СЕЛЬСКОГО ПОСЕЛЕНИЯ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1. Общие положения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. Настоящее Положение определяет порядок организации общественного контроля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2. Общественный контроль за обеспечением пожарной безопасности является одной из форм социально значимых работ при участии граждан в обеспечении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3. Общественный контроль за обеспечением пожарной безопасности в границах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осуществляют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4. Инспектор общественного пожарного надзора - гражданин, непосредственно участвующий в деятельности по предупреждению пожаров на территории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5. Инспектор общественного пожарного надзора проводит работу по осуществлению общественного контроля за обеспечением пожарной безопасности на территории, объектах предприятий независимо от форм собственности, в садоводческих и гаражных кооперативах, в жилом секторе по противопожарной пропаганде и обучению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6. Инспектор пожарного надзора не исполняет и не заменяет функции отдела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7. Инспектор общественного пожарного надзора пользуется правами и выполняет обязанности, предусмотренные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8. Инспектор общественного пожарного надзора должен иметь удостоверение инспектора общественного пожарного надзора, зарегистрированное в Реестре территориального подразделения государственной противопожарной службе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9. Инспектор общественного пожарного надзора оказывает содействие органам местного самоуправления, отдела надзорной деятельности по Тарасовскому району УНД и ПР Главного управления МЧС России по Ростовской области, добровольной пожарной охране (далее - ДПО), предприятиям, учреждениям, организациям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в организации и проведении противопожарной пропаганды и обучении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1.10. Координацию деятельности инспектора общественного пожарного надзора осуществляет территориальный орган Государственного пожарного надзора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1. Инспектор общественного пожарного надзора в своей деятельности руководствуется действующим законодательством Российской Федерации, Ростовской области, нормативными документами, законодательством Российской Федерации, Ростовской области, нормативными документами органов местного самоуправления, МЧС России и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2. Обучение инспектора общественного пожарного надзора проводится в соответствии с рекомендациями отдела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3. Численность инспекторов общественного пожарного надзора на территории определяется главой </w:t>
      </w:r>
      <w:r w:rsidR="00AA5F3E">
        <w:rPr>
          <w:sz w:val="28"/>
          <w:szCs w:val="28"/>
        </w:rPr>
        <w:t xml:space="preserve">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4. Инспектор общественного пожарного надзора ежемесячно представляет отчет о проделанной работе </w:t>
      </w:r>
      <w:r w:rsidR="00AA5F3E">
        <w:rPr>
          <w:sz w:val="28"/>
          <w:szCs w:val="28"/>
        </w:rPr>
        <w:t>Специалисту 1 категории по вопросам обеспечения безопасности</w:t>
      </w:r>
      <w:r w:rsidR="00EA08B5">
        <w:rPr>
          <w:sz w:val="28"/>
          <w:szCs w:val="28"/>
        </w:rPr>
        <w:t xml:space="preserve"> Администрации Тарасовского сельского поселения</w:t>
      </w:r>
      <w:r w:rsidRPr="00275297">
        <w:rPr>
          <w:sz w:val="28"/>
          <w:szCs w:val="28"/>
        </w:rPr>
        <w:t>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2. Порядок отбора, утверждения, регистрации, исключения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. Инспектором общественного пожарного надзора может быть граждани</w:t>
      </w:r>
      <w:r w:rsidR="00EA08B5" w:rsidRPr="00275297">
        <w:rPr>
          <w:sz w:val="28"/>
          <w:szCs w:val="28"/>
        </w:rPr>
        <w:t>н (</w:t>
      </w:r>
      <w:r w:rsidRPr="00275297">
        <w:rPr>
          <w:sz w:val="28"/>
          <w:szCs w:val="28"/>
        </w:rPr>
        <w:t xml:space="preserve">ка) РФ, постоянно проживающий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, не моложе 20 лет, имеющий образования не ниже среднего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2. Для участия в отборе на должность инспектора общественного пожарного надзора гражданин обязан подать письменное заявление на имя главы администрации поселения с указанием своих паспортных данных, адреса места жительства, предъявить дополнительные документы, затребованные по результатам собеседова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3. Отбор граждан на должность инспекторов общественного пожарного надзора проводит глава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4. По результатам отбора главой администрации поселения может быть принято одно из следующих решений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а) утвердить гражданина в должности инспектора общественного пожарного надзора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б) не утвердить гражданина в должности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5. Утверждение гражданина в должности инспектора общественного пожарного надзора производится постановлением (распоряжением) администрации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6. После утверждения гражданина в должности инспектора общественного пожарного надзора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ему выдается удостоверение инспектора общественного пожарного надзора установленной формы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 xml:space="preserve">2.7. </w:t>
      </w:r>
      <w:r w:rsidR="00F101F0"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>Инспектор общественного пожарного надзора в 3-дневный срок после утверждения в установленном порядке подлежит регистрации в Реестре инспекторов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8. Регистрацию инспекторов общественного пожарного надзора в Реестре инспекторов общественного пожарного надзора осуществляет отдел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9. Основанием для исключения гражданина из числа инспекторов общественного пожарного надзора является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- собственное желание гражданина, оформленное в виде заявления на имя Главы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систематическое выполнение и (или) уклонение гражданина от исполнения обязанностей инспектора общественного пожарного надзора по мотивированному представлению отдела надзорной деятельности по Тарасовскому району УНД и ПР Главного управления МЧС России по Ростовской обла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рушение гражданином условий трудового соглашения (договора подряда), заключенного между гражданином и администрацией поселения на выполнение мероприятий в области противопожарной пропаганды и обучения населения мерам пожарной безопасно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вступление в законную силу приговора суда о привлечении гражданина(ки) к уголовной ответстве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10. Решение об исключении гражданина из инспекторов общественного пожарного надзора принимает глава администрации поселения. Решение оформляется соответствующим постановлением (распоряжением)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1. При исключении гражданина из числа инспекторов общественного пожарного надзора у него изымается удостоверение инспектора общественного пожарного надзора, о чем делается соответствующая запись в Реестре инспекторов общественного пожарного надзора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3. Права, обязанности и ответственность инспекторов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 Инспектор общественного пожарного надзора имеет право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1. Осуществлять общественный контроль за обеспечением пожарной безопасности на территории, объектах предприятий независимо от форм собственности,</w:t>
      </w:r>
      <w:r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 xml:space="preserve">в жилом секторе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, в том числе контролировать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личие и порядок содержания пожарного инвентаря, первичных средств пожаротушения, пожарной техники, противопожарных водоисточников, дорог, проездов, подъездов к зданиям и сооружениям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соблюдение установленного противопожарного режима на территории, объектах предприятий и в жилом секторе населенных пунктов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2. Требовать от должностных лиц и граждан своевременного устранения нарушений требований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3.1.3. Вносить предложения об усилении мер пожарной безопасности на территории населенных пунктов, объектов предприятий, в жилом секторе соответственно в органы местного самоуправления, руководителям предприятий, граждана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4. При выявлении фактов нарушений правил пожарной безопасности направлять информацию по фактам нарушений в органы местного самоуправления, руководителям предприятий и в отдел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1.5. Проводить работу по противопожарной пропаганде и обучению населения мерам пожарной безопасности на территории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в порядке, установленном администрацией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 Инспектор общественного пожарного надзора обязан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. Правильно и в полном объеме исполнять свои обяза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2. Осуществлять общественный контроль за обеспечением пожарной безопасности на территории, объектах предприятий независимо от форм собственности, в жилом секторе населенных пунктов поселения в порядке, установленном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3. Проводить работу по противопожарной пропаганде и обучению населения мерам пожарной безопасности на территории населенных пунктов поселения в порядке, установленном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335FCF" w:rsidRPr="00275297">
        <w:rPr>
          <w:sz w:val="28"/>
          <w:szCs w:val="28"/>
        </w:rPr>
        <w:t>Осуществлять свою деятельность в строгом соответствии с планами работ, утвержденными администрацией поселения и согласованными с отделом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335FCF" w:rsidRPr="00275297">
        <w:rPr>
          <w:sz w:val="28"/>
          <w:szCs w:val="28"/>
        </w:rPr>
        <w:t>Знать и соблюдать требования законодательства Российской Федерации, Ростовской области, нормативных документов органов местного самоуправления, Правил пожарной безопасности, нормативных актов Государственной противопожарной службы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6. Постоянно совершенствовать свои знания в области обеспечения пожарной безопасности, изучать требования норм и правил пожарной безопасности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335FCF" w:rsidRPr="00275297">
        <w:rPr>
          <w:sz w:val="28"/>
          <w:szCs w:val="28"/>
        </w:rPr>
        <w:t>Быть вежливым и корректным при выполнении своих обязанностей, в обращении с гражданами. Иметь опрятный внешний вид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335FCF" w:rsidRPr="00275297">
        <w:rPr>
          <w:sz w:val="28"/>
          <w:szCs w:val="28"/>
        </w:rPr>
        <w:t>Бережно хранить удостоверение инспектора общественного пожарного надзора, вверенные ему документацию, имущество.</w:t>
      </w:r>
    </w:p>
    <w:p w:rsidR="00335FCF" w:rsidRPr="00275297" w:rsidRDefault="00F101F0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="00335FCF" w:rsidRPr="00275297">
        <w:rPr>
          <w:sz w:val="28"/>
          <w:szCs w:val="28"/>
        </w:rPr>
        <w:t>Оказывать помощь должностным лицам органов местного самоуправления, руководителям предприятий, гражданам в организации и проведении мероприятий по противопожарной пропаганде, обучению населения мерам пожарной безопасности, организации противопожарной защиты территории населенных пунктов, объектов предприятий, жилого сект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0. При осуществлении своей деятельности знать и строго соблюдать требования охраны труда, техники безопасности и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3. Ответственность инспектора общественного пожарного надзора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3.3.1. Инспектор общественного пожарного надзора при осуществлении своей деятельности несет ответственность за нарушения действующего законодательства Российской Федерации в порядке, установленном законодательством Российской Федерации.</w:t>
      </w:r>
    </w:p>
    <w:p w:rsidR="00335FCF" w:rsidRPr="00275297" w:rsidRDefault="00335FCF" w:rsidP="00335FCF">
      <w:pPr>
        <w:jc w:val="both"/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4. Финансовое, материально-техническое обеспеч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деятельности 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1. Финансовое обеспечение первичных мер пожарной безопасности в границах населенных пунктов поселения, в том числе финансирование мероприятий по противопожарной пропаганде и обучению населения мерам пожарной безопасности является расходным обязательством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2. Финансирование, материально-техническое обеспечение деятельности инспекторов общественного пожарного надзора поселения осуществляется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из средств, предусмотренных на финансовое обеспечение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3. Финансирование деятельности инспекторов общественного пожарного надзора производится в соответствии с трудовым соглашением (договором подряда), заключаемым главой </w:t>
      </w:r>
      <w:r w:rsidR="00F101F0">
        <w:rPr>
          <w:sz w:val="28"/>
          <w:szCs w:val="28"/>
        </w:rPr>
        <w:t>А</w:t>
      </w:r>
      <w:r w:rsidRPr="00275297">
        <w:rPr>
          <w:sz w:val="28"/>
          <w:szCs w:val="28"/>
        </w:rPr>
        <w:t xml:space="preserve">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с гражданами в установленном порядке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4.4. Деятельность инспекторов общественного пожарного надзора может осуществляться на безвозмездной основе по согласованию сторон.</w:t>
      </w:r>
    </w:p>
    <w:p w:rsidR="00D51DE1" w:rsidRDefault="00F101F0" w:rsidP="0033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5FCF" w:rsidRPr="00275297">
        <w:rPr>
          <w:sz w:val="28"/>
          <w:szCs w:val="28"/>
        </w:rPr>
        <w:t xml:space="preserve">4.5. Администрацией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 в рамках действующего законодательства Российской Федерации, Ростовской области могут быть установлены иные формы социальных гарантий и компенсаций, финансового, материально-технического обеспечения деятельности инспекторов общественного пожарного надзора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9E4820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65A3A"/>
    <w:rsid w:val="001017B2"/>
    <w:rsid w:val="00110A6B"/>
    <w:rsid w:val="00140786"/>
    <w:rsid w:val="002306B2"/>
    <w:rsid w:val="002460EF"/>
    <w:rsid w:val="00254982"/>
    <w:rsid w:val="00280E7C"/>
    <w:rsid w:val="003343D0"/>
    <w:rsid w:val="00335FCF"/>
    <w:rsid w:val="003723A2"/>
    <w:rsid w:val="003D3CCC"/>
    <w:rsid w:val="0042726B"/>
    <w:rsid w:val="004844AF"/>
    <w:rsid w:val="004C4248"/>
    <w:rsid w:val="004F05AF"/>
    <w:rsid w:val="006F718C"/>
    <w:rsid w:val="007C1F86"/>
    <w:rsid w:val="009217B4"/>
    <w:rsid w:val="00944E4C"/>
    <w:rsid w:val="009E4820"/>
    <w:rsid w:val="00A05BAF"/>
    <w:rsid w:val="00A47C8E"/>
    <w:rsid w:val="00AA5F3E"/>
    <w:rsid w:val="00AA758C"/>
    <w:rsid w:val="00AE40BD"/>
    <w:rsid w:val="00B11173"/>
    <w:rsid w:val="00B52B1D"/>
    <w:rsid w:val="00C93B09"/>
    <w:rsid w:val="00D51DE1"/>
    <w:rsid w:val="00DB177E"/>
    <w:rsid w:val="00DD68E5"/>
    <w:rsid w:val="00EA08B5"/>
    <w:rsid w:val="00F101F0"/>
    <w:rsid w:val="00F71819"/>
    <w:rsid w:val="00F81218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3-30T07:12:00Z</cp:lastPrinted>
  <dcterms:created xsi:type="dcterms:W3CDTF">2016-03-03T10:56:00Z</dcterms:created>
  <dcterms:modified xsi:type="dcterms:W3CDTF">2018-03-30T07:16:00Z</dcterms:modified>
</cp:coreProperties>
</file>